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8" w:rsidRDefault="008F7587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146685</wp:posOffset>
                </wp:positionV>
                <wp:extent cx="1118870" cy="1346200"/>
                <wp:effectExtent l="0" t="0" r="2413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19" w:rsidRDefault="00D93419" w:rsidP="006213D6">
                            <w:pPr>
                              <w:spacing w:before="240"/>
                              <w:jc w:val="center"/>
                            </w:pPr>
                            <w:r>
                              <w:t>Attach latest passport size photo and sign a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85pt;margin-top:11.55pt;width:88.1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5tGnOeAAAAAKAQAADwAAAGRycy9kb3ducmV2&#10;LnhtbEyPwU7DMAyG70i8Q2QkLoilXdm6lqYTQgLBDbYJrlnjtRWJU5KsK29PdoKj7U+/v79aT0az&#10;EZ3vLQlIZwkwpMaqnloBu+3T7QqYD5KU1JZQwA96WNeXF5UslT3RO46b0LIYQr6UAroQhpJz33Ro&#10;pJ/ZASneDtYZGeLoWq6cPMVwo/k8SZbcyJ7ih04O+Nhh87U5GgGru5fx079mbx/N8qCLcJOPz99O&#10;iOur6eEeWMAp/MFw1o/qUEenvT2S8kwLyBd5HlEB8ywFFoEiywpg+/NikQKvK/6/Qv0L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5tGnOeAAAAAKAQAADwAAAAAAAAAAAAAAAACEBAAA&#10;ZHJzL2Rvd25yZXYueG1sUEsFBgAAAAAEAAQA8wAAAJEFAAAAAA==&#10;">
                <v:textbox>
                  <w:txbxContent>
                    <w:p w:rsidR="00D93419" w:rsidRDefault="00D93419" w:rsidP="006213D6">
                      <w:pPr>
                        <w:spacing w:before="240"/>
                        <w:jc w:val="center"/>
                      </w:pPr>
                      <w:r>
                        <w:t>Attach latest passport size photo and sign across</w:t>
                      </w:r>
                    </w:p>
                  </w:txbxContent>
                </v:textbox>
              </v:shape>
            </w:pict>
          </mc:Fallback>
        </mc:AlternateContent>
      </w:r>
      <w:r w:rsidR="00F35FA8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>Application Form for Direct Recruitment of 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7565C2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E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Campu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312901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</w:t>
            </w:r>
            <w:r w:rsidR="00B406A8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ing </w:t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e 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th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(a)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C6549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 (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 is minimum qualification for Assistant Professor with effect from 01.07.2021)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+ 2 and Equivalent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A./B.Sc./B.Com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B/B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M/M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Phil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6"/>
        <w:gridCol w:w="2402"/>
        <w:gridCol w:w="3081"/>
        <w:gridCol w:w="3305"/>
      </w:tblGrid>
      <w:tr w:rsidR="00F35FA8" w:rsidRPr="00CE41BD" w:rsidTr="00C6549D">
        <w:tc>
          <w:tcPr>
            <w:tcW w:w="357" w:type="pct"/>
          </w:tcPr>
          <w:p w:rsidR="00F35FA8" w:rsidRPr="00CE41BD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(b)</w:t>
            </w:r>
          </w:p>
        </w:tc>
        <w:tc>
          <w:tcPr>
            <w:tcW w:w="4643" w:type="pct"/>
            <w:gridSpan w:val="3"/>
          </w:tcPr>
          <w:p w:rsidR="00F35FA8" w:rsidRPr="00CE41BD" w:rsidRDefault="00F35FA8" w:rsidP="00C654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ligibility Tes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JRF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Lectureship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T/SET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676"/>
        <w:gridCol w:w="1558"/>
        <w:gridCol w:w="2269"/>
        <w:gridCol w:w="282"/>
        <w:gridCol w:w="2268"/>
        <w:gridCol w:w="2411"/>
      </w:tblGrid>
      <w:tr w:rsidR="00280CDF" w:rsidRPr="00CE41BD" w:rsidTr="00CE41BD">
        <w:tc>
          <w:tcPr>
            <w:tcW w:w="357" w:type="pct"/>
            <w:vAlign w:val="center"/>
          </w:tcPr>
          <w:p w:rsidR="00280CDF" w:rsidRPr="00CE41BD" w:rsidRDefault="00280CDF" w:rsidP="00B502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pct"/>
            <w:gridSpan w:val="2"/>
            <w:vAlign w:val="center"/>
          </w:tcPr>
          <w:p w:rsidR="00280CDF" w:rsidRPr="00CE41BD" w:rsidRDefault="00280CDF" w:rsidP="006C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years of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doctoral 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2621" w:type="pct"/>
            <w:gridSpan w:val="3"/>
            <w:vAlign w:val="center"/>
          </w:tcPr>
          <w:p w:rsidR="00280CDF" w:rsidRPr="00CE41BD" w:rsidRDefault="00280CDF" w:rsidP="009E7B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A19" w:rsidRPr="00CE41BD" w:rsidTr="00CE41BD">
        <w:tc>
          <w:tcPr>
            <w:tcW w:w="357" w:type="pct"/>
            <w:vAlign w:val="center"/>
          </w:tcPr>
          <w:p w:rsidR="003F3A19" w:rsidRPr="00CE41BD" w:rsidRDefault="003F3A19" w:rsidP="00A90EB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5"/>
            <w:vAlign w:val="center"/>
          </w:tcPr>
          <w:p w:rsidR="003F3A19" w:rsidRPr="00CE41BD" w:rsidRDefault="003F3A19" w:rsidP="006C5653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No. of years of teaching experience</w:t>
            </w:r>
            <w:r w:rsidR="00280CD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different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osts (excluding years spent for M.Phil./Ph.D.)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198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Professor </w:t>
            </w:r>
          </w:p>
        </w:tc>
        <w:tc>
          <w:tcPr>
            <w:tcW w:w="1274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3D0C08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B4" w:rsidTr="00CE41BD">
        <w:trPr>
          <w:trHeight w:val="470"/>
        </w:trPr>
        <w:tc>
          <w:tcPr>
            <w:tcW w:w="5000" w:type="pct"/>
            <w:gridSpan w:val="6"/>
            <w:vAlign w:val="center"/>
          </w:tcPr>
          <w:p w:rsidR="004700B4" w:rsidRDefault="00BC3406" w:rsidP="00BC340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t</w:t>
            </w:r>
            <w:r w:rsidR="004700B4">
              <w:rPr>
                <w:rFonts w:ascii="Times New Roman" w:hAnsi="Times New Roman" w:cs="Times New Roman"/>
                <w:sz w:val="20"/>
                <w:szCs w:val="20"/>
              </w:rPr>
              <w:t>eaching/research experience required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D1DA2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D0A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C5653">
              <w:rPr>
                <w:rFonts w:ascii="Times New Roman" w:hAnsi="Times New Roman" w:cs="Times New Roman"/>
                <w:sz w:val="20"/>
                <w:szCs w:val="20"/>
              </w:rPr>
              <w:t xml:space="preserve"> – 8 / 10years.</w:t>
            </w: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CDF" w:rsidRDefault="00280CDF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444"/>
        <w:gridCol w:w="625"/>
        <w:gridCol w:w="176"/>
        <w:gridCol w:w="657"/>
        <w:gridCol w:w="704"/>
        <w:gridCol w:w="555"/>
        <w:gridCol w:w="808"/>
        <w:gridCol w:w="801"/>
        <w:gridCol w:w="384"/>
        <w:gridCol w:w="666"/>
        <w:gridCol w:w="250"/>
        <w:gridCol w:w="596"/>
        <w:gridCol w:w="221"/>
        <w:gridCol w:w="954"/>
      </w:tblGrid>
      <w:tr w:rsidR="00965E20" w:rsidRPr="00CE41BD" w:rsidTr="00CE41BD">
        <w:tc>
          <w:tcPr>
            <w:tcW w:w="329" w:type="pct"/>
            <w:vAlign w:val="center"/>
          </w:tcPr>
          <w:p w:rsidR="00965E20" w:rsidRPr="00CE41BD" w:rsidRDefault="00B50285" w:rsidP="00295D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pct"/>
            <w:gridSpan w:val="14"/>
            <w:vAlign w:val="center"/>
          </w:tcPr>
          <w:p w:rsidR="00965E20" w:rsidRPr="00CE41BD" w:rsidRDefault="00965E20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Academic Research Scores:</w:t>
            </w:r>
          </w:p>
        </w:tc>
      </w:tr>
      <w:tr w:rsidR="00D02549" w:rsidRPr="00B67989" w:rsidTr="00D67921">
        <w:trPr>
          <w:trHeight w:val="619"/>
        </w:trPr>
        <w:tc>
          <w:tcPr>
            <w:tcW w:w="5000" w:type="pct"/>
            <w:gridSpan w:val="15"/>
            <w:vAlign w:val="center"/>
          </w:tcPr>
          <w:p w:rsidR="00D02549" w:rsidRPr="00C210DC" w:rsidRDefault="00CF1A88" w:rsidP="009B629C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</w:t>
            </w:r>
            <w:r w:rsidR="00133159" w:rsidRPr="00133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1F3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 xml:space="preserve">esearch </w:t>
            </w:r>
            <w:r w:rsidR="006E7206" w:rsidRPr="00FF5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ers </w:t>
            </w:r>
            <w:r w:rsidR="009B6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E18" w:rsidRPr="00B67989" w:rsidTr="00CE41BD">
        <w:tc>
          <w:tcPr>
            <w:tcW w:w="1862" w:type="pct"/>
            <w:gridSpan w:val="5"/>
            <w:vAlign w:val="center"/>
          </w:tcPr>
          <w:p w:rsidR="00425E18" w:rsidRPr="00A70E16" w:rsidRDefault="00425E18" w:rsidP="0026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Title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 xml:space="preserve">of publication </w:t>
            </w: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C4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Journal ISSN No.</w:t>
            </w: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Latest Impact</w:t>
            </w:r>
          </w:p>
          <w:p w:rsidR="00425E18" w:rsidRPr="00A70E16" w:rsidRDefault="00425E18" w:rsidP="0034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r w:rsidR="00574B4F">
              <w:rPr>
                <w:rFonts w:ascii="Times New Roman" w:hAnsi="Times New Roman" w:cs="Times New Roman"/>
                <w:sz w:val="20"/>
                <w:szCs w:val="20"/>
              </w:rPr>
              <w:t xml:space="preserve"> (IF)</w:t>
            </w: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If main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Score*</w:t>
            </w: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c>
          <w:tcPr>
            <w:tcW w:w="4379" w:type="pct"/>
            <w:gridSpan w:val="13"/>
            <w:vAlign w:val="center"/>
          </w:tcPr>
          <w:p w:rsidR="009234DD" w:rsidRPr="00C210DC" w:rsidRDefault="009234DD" w:rsidP="00CF1A88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5AB">
              <w:rPr>
                <w:rFonts w:ascii="Times New Roman" w:hAnsi="Times New Roman" w:cs="Times New Roman"/>
                <w:sz w:val="20"/>
                <w:szCs w:val="20"/>
              </w:rPr>
              <w:t>of Category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1" w:type="pct"/>
            <w:gridSpan w:val="2"/>
            <w:vAlign w:val="center"/>
          </w:tcPr>
          <w:p w:rsidR="009234DD" w:rsidRPr="00C210DC" w:rsidRDefault="009234DD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rPr>
          <w:trHeight w:val="1632"/>
        </w:trPr>
        <w:tc>
          <w:tcPr>
            <w:tcW w:w="5000" w:type="pct"/>
            <w:gridSpan w:val="15"/>
            <w:vAlign w:val="center"/>
          </w:tcPr>
          <w:p w:rsidR="009234DD" w:rsidRPr="00574B4F" w:rsidRDefault="00C61651" w:rsidP="003D377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0E16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Impact factor to be determined as per Thomson Reuter’s list;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Scores for </w:t>
            </w:r>
            <w:r w:rsidR="001F0C52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each published paper in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>Social Science/Science &amp; Eng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neering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Subjects-10/08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425E18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5 for paper in refereed journals </w:t>
            </w:r>
            <w:r w:rsidR="00BB6E2F">
              <w:rPr>
                <w:rFonts w:ascii="Times New Roman" w:hAnsi="Times New Roman" w:cs="Times New Roman"/>
                <w:sz w:val="20"/>
                <w:szCs w:val="20"/>
              </w:rPr>
              <w:t xml:space="preserve">if Impact Factor (IF) is equal to zero; </w:t>
            </w:r>
            <w:r w:rsidR="000E427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0&lt;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3524F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 1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2;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;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; and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gt;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0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(with sup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>porting documents). Sharing of s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 xml:space="preserve"> in p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ublications I &amp; II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a) Two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each author;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b) 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More than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the First/Principal/Corresponding author and 30% of total value of publicati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on for each of the joint author.</w:t>
            </w:r>
          </w:p>
        </w:tc>
      </w:tr>
      <w:tr w:rsidR="00965E20" w:rsidRPr="00CE41BD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965E20" w:rsidRPr="00CE41BD" w:rsidRDefault="00CF1A88" w:rsidP="003524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1F39FA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3F3AA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Book/Book Chapter/Translation W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CF9" w:rsidRPr="00B67989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042CF9" w:rsidRPr="00A7061E" w:rsidRDefault="00042CF9" w:rsidP="00A863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. 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>uthored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/Book e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dited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Book</w:t>
            </w:r>
            <w:r w:rsidR="00A8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hapter:</w:t>
            </w:r>
          </w:p>
        </w:tc>
      </w:tr>
      <w:tr w:rsidR="008B2789" w:rsidRPr="00B67989" w:rsidTr="00CE41BD">
        <w:trPr>
          <w:trHeight w:val="746"/>
        </w:trPr>
        <w:tc>
          <w:tcPr>
            <w:tcW w:w="1092" w:type="pct"/>
            <w:gridSpan w:val="2"/>
            <w:vAlign w:val="center"/>
          </w:tcPr>
          <w:p w:rsidR="008B2789" w:rsidRPr="00A7061E" w:rsidRDefault="008B2789" w:rsidP="00A70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itle of Book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uthored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Edited/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 with details</w:t>
            </w:r>
          </w:p>
        </w:tc>
        <w:tc>
          <w:tcPr>
            <w:tcW w:w="423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SN/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719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2/10)</w:t>
            </w:r>
          </w:p>
        </w:tc>
        <w:tc>
          <w:tcPr>
            <w:tcW w:w="720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Edited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0/08)</w:t>
            </w:r>
          </w:p>
        </w:tc>
        <w:tc>
          <w:tcPr>
            <w:tcW w:w="626" w:type="pct"/>
            <w:gridSpan w:val="2"/>
            <w:vAlign w:val="center"/>
          </w:tcPr>
          <w:p w:rsidR="008B2789" w:rsidRPr="00A7061E" w:rsidRDefault="008B2789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(05)</w:t>
            </w:r>
          </w:p>
        </w:tc>
        <w:tc>
          <w:tcPr>
            <w:tcW w:w="484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8B2789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6F3" w:rsidRPr="00B67989" w:rsidTr="00CE41BD">
        <w:tc>
          <w:tcPr>
            <w:tcW w:w="4496" w:type="pct"/>
            <w:gridSpan w:val="14"/>
            <w:vAlign w:val="center"/>
          </w:tcPr>
          <w:p w:rsidR="003976F3" w:rsidRPr="00B67989" w:rsidRDefault="003976F3" w:rsidP="003976F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Align w:val="center"/>
          </w:tcPr>
          <w:p w:rsidR="003976F3" w:rsidRPr="00B67989" w:rsidRDefault="003976F3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CF9" w:rsidRPr="00B67989" w:rsidTr="00CE41BD">
        <w:trPr>
          <w:trHeight w:val="54"/>
        </w:trPr>
        <w:tc>
          <w:tcPr>
            <w:tcW w:w="5000" w:type="pct"/>
            <w:gridSpan w:val="15"/>
            <w:vAlign w:val="center"/>
          </w:tcPr>
          <w:p w:rsidR="00042CF9" w:rsidRPr="00A7061E" w:rsidRDefault="00265544" w:rsidP="00170D8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. Translation w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orks 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Book / Book Chapter / Research Paper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n Indian </w:t>
            </w:r>
            <w:r w:rsidR="00143827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Foreign Languages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6895" w:rsidRPr="00B67989" w:rsidTr="00CE41BD">
        <w:trPr>
          <w:trHeight w:val="443"/>
        </w:trPr>
        <w:tc>
          <w:tcPr>
            <w:tcW w:w="1422" w:type="pct"/>
            <w:gridSpan w:val="3"/>
            <w:vAlign w:val="center"/>
          </w:tcPr>
          <w:p w:rsidR="0035484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Book 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with details</w:t>
            </w:r>
          </w:p>
          <w:p w:rsidR="0009689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r w:rsidR="00354845" w:rsidRPr="00A706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oints)</w:t>
            </w: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7973B4" w:rsidP="00407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Research Paper/ Book Chapter with </w:t>
            </w:r>
            <w:r w:rsidR="0040787A" w:rsidRPr="00A7061E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(3 points)</w:t>
            </w: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96895" w:rsidRPr="006C12E6" w:rsidTr="00CE41BD">
        <w:tc>
          <w:tcPr>
            <w:tcW w:w="1422" w:type="pct"/>
            <w:gridSpan w:val="3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1D6B" w:rsidRPr="006C12E6" w:rsidTr="00CE41BD">
        <w:tc>
          <w:tcPr>
            <w:tcW w:w="1422" w:type="pct"/>
            <w:gridSpan w:val="3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6F3" w:rsidRPr="006C12E6" w:rsidTr="00CE41BD">
        <w:tc>
          <w:tcPr>
            <w:tcW w:w="4496" w:type="pct"/>
            <w:gridSpan w:val="14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04" w:type="pct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CF9" w:rsidRPr="006C12E6" w:rsidTr="00CE41BD">
        <w:tc>
          <w:tcPr>
            <w:tcW w:w="4496" w:type="pct"/>
            <w:gridSpan w:val="14"/>
            <w:vAlign w:val="center"/>
          </w:tcPr>
          <w:p w:rsidR="00042CF9" w:rsidRPr="00A7061E" w:rsidRDefault="003C15AB" w:rsidP="003C15A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(a+b)</w:t>
            </w:r>
          </w:p>
        </w:tc>
        <w:tc>
          <w:tcPr>
            <w:tcW w:w="504" w:type="pct"/>
            <w:vAlign w:val="center"/>
          </w:tcPr>
          <w:p w:rsidR="00042CF9" w:rsidRPr="00A7061E" w:rsidRDefault="00042CF9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2901" w:rsidRDefault="00312901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994"/>
        <w:gridCol w:w="4005"/>
        <w:gridCol w:w="954"/>
      </w:tblGrid>
      <w:tr w:rsidR="00CE41BD" w:rsidRPr="00CE41BD" w:rsidTr="00CE41BD">
        <w:tc>
          <w:tcPr>
            <w:tcW w:w="5000" w:type="pct"/>
            <w:gridSpan w:val="4"/>
            <w:vAlign w:val="center"/>
          </w:tcPr>
          <w:p w:rsidR="00CE41BD" w:rsidRPr="00CE41BD" w:rsidRDefault="00CE41BD" w:rsidP="00BB1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II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Creation of ICT mediated Teaching Learning Pedagogy, Content and Development of new and innovative Courses and Curricula:</w:t>
            </w:r>
          </w:p>
        </w:tc>
      </w:tr>
      <w:tr w:rsidR="00CE41BD" w:rsidRPr="002710AB" w:rsidTr="00CE41BD">
        <w:tc>
          <w:tcPr>
            <w:tcW w:w="270" w:type="pct"/>
            <w:vAlign w:val="center"/>
          </w:tcPr>
          <w:p w:rsidR="00CE41BD" w:rsidRPr="002710AB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10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116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rovide detail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edagogy, Content, etc.</w:t>
            </w:r>
          </w:p>
        </w:tc>
        <w:tc>
          <w:tcPr>
            <w:tcW w:w="504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0" w:type="pct"/>
            <w:vAlign w:val="center"/>
          </w:tcPr>
          <w:p w:rsidR="00CE41BD" w:rsidRPr="00163CD1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innovative p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edag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new curricula and courses- 2 per curricula/cours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C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4 credit course–2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less than 4 credit course –5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MOOCs developed in 4 quadrants - 5 per module/lectur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Content writer/subject matter expert for each module of MOOCs for at least 1 quadrant- 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Course Coordinator for MOOCs 4 credits course-8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Course Coordinator for MOOCs less than 4 credits course- 2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Content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Development of e-content in 4 quadrants for complete course/e-book–1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e-content developed in 4 quadrants - 5 per modul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ontribution to development of e-content module in complete course/paper/e-book, at least with one quadrant -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Editor of e-content for complete course/paper/e-book – 1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A7061E" w:rsidTr="00CE41BD">
        <w:trPr>
          <w:trHeight w:val="690"/>
        </w:trPr>
        <w:tc>
          <w:tcPr>
            <w:tcW w:w="4496" w:type="pct"/>
            <w:gridSpan w:val="3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I (a+b+c+d)</w:t>
            </w:r>
          </w:p>
        </w:tc>
        <w:tc>
          <w:tcPr>
            <w:tcW w:w="504" w:type="pct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2364"/>
        <w:gridCol w:w="1418"/>
        <w:gridCol w:w="1128"/>
        <w:gridCol w:w="1138"/>
        <w:gridCol w:w="581"/>
        <w:gridCol w:w="119"/>
        <w:gridCol w:w="428"/>
        <w:gridCol w:w="1166"/>
        <w:gridCol w:w="142"/>
        <w:gridCol w:w="980"/>
      </w:tblGrid>
      <w:tr w:rsidR="00CE41BD" w:rsidRPr="00CE41BD" w:rsidTr="00CE41BD">
        <w:trPr>
          <w:trHeight w:val="761"/>
        </w:trPr>
        <w:tc>
          <w:tcPr>
            <w:tcW w:w="5000" w:type="pct"/>
            <w:gridSpan w:val="10"/>
            <w:vAlign w:val="center"/>
          </w:tcPr>
          <w:p w:rsidR="00CE41BD" w:rsidRPr="00CE41BD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Research guidance/Project/Patent [Minimum requirement of Ph.D. guidance: Professor: 1 Ph.D. awarded; Sharing of scores between Supervisor and Joint Supervisor: 70% each.; Principal Investigator and Co-Investigator of research project - 50% each]:</w:t>
            </w:r>
          </w:p>
        </w:tc>
      </w:tr>
      <w:tr w:rsidR="00CE41BD" w:rsidRPr="00C210DC" w:rsidTr="00CE41BD"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) Research Guidance (Ph.D. awarded / thesis submitted - 10/05; M.Phil./P.G. Dissertation awarded - 2):</w:t>
            </w:r>
          </w:p>
        </w:tc>
      </w:tr>
      <w:tr w:rsidR="00CE41BD" w:rsidRPr="00C210DC" w:rsidTr="00CE41BD"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hesis/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Name of the Scholar</w:t>
            </w: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ubmission</w:t>
            </w: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award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338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Ph.D. Thesis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 Phil/P.G. 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-IV (a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413"/>
        </w:trPr>
        <w:tc>
          <w:tcPr>
            <w:tcW w:w="5000" w:type="pct"/>
            <w:gridSpan w:val="10"/>
            <w:vAlign w:val="center"/>
          </w:tcPr>
          <w:p w:rsidR="00CE41BD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ompleted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Research Project (&lt;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5;   ≥10 lakhs  - 10)</w:t>
            </w:r>
          </w:p>
        </w:tc>
      </w:tr>
      <w:tr w:rsidR="00CE41BD" w:rsidRPr="00C210DC" w:rsidTr="00CE41BD">
        <w:trPr>
          <w:trHeight w:val="374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Completed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b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Ongoing Research Project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&lt;10 lak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2; 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≥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c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d) Consultancy Project (3 per consultancy):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itle of Consultancy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Category-IV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+b+c+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05" w:rsidRDefault="00E65205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3795"/>
        <w:gridCol w:w="4677"/>
        <w:gridCol w:w="992"/>
      </w:tblGrid>
      <w:tr w:rsidR="00E65205" w:rsidRPr="00CE41BD" w:rsidTr="00CE41BD">
        <w:tc>
          <w:tcPr>
            <w:tcW w:w="5000" w:type="pct"/>
            <w:gridSpan w:val="3"/>
            <w:vAlign w:val="center"/>
          </w:tcPr>
          <w:p w:rsidR="00E65205" w:rsidRPr="00CE41BD" w:rsidRDefault="00E65205" w:rsidP="001E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Patents/Policy Document/Award/Fellowship: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tails of Patent/Policy Document/Award/Fellowship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 Pa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y Document 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y Document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 Po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ocument (4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4476" w:type="pct"/>
            <w:gridSpan w:val="2"/>
            <w:vAlign w:val="center"/>
          </w:tcPr>
          <w:p w:rsidR="00E65205" w:rsidRPr="00C210DC" w:rsidRDefault="00E65205" w:rsidP="001E15B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V (a+b+c+d+e+f+g)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CE41BD" w:rsidRPr="00F35FA8" w:rsidRDefault="00CE41BD" w:rsidP="00CE41BD">
      <w:pPr>
        <w:pStyle w:val="Default"/>
        <w:rPr>
          <w:sz w:val="8"/>
          <w:szCs w:val="8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2659"/>
        <w:gridCol w:w="1982"/>
        <w:gridCol w:w="1986"/>
        <w:gridCol w:w="1845"/>
        <w:gridCol w:w="992"/>
      </w:tblGrid>
      <w:tr w:rsidR="00CE41BD" w:rsidRPr="00EE2A91" w:rsidTr="00CE41BD">
        <w:tc>
          <w:tcPr>
            <w:tcW w:w="5000" w:type="pct"/>
            <w:gridSpan w:val="5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 Invited Lecture/Resource Person/Paper Presentation in Seminar/Conference/Conference Proceedings (Either paper presentation or proceedings to be counted only once):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the Lecture/Paper</w:t>
            </w: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Conference/ Seminar, etc.</w:t>
            </w: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CE41BD" w:rsidRPr="00EE2A91" w:rsidRDefault="00CE41BD" w:rsidP="00BB10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(Abroad–07;Within India-05)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National/State or Univ.- 3/2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GRAND TOTAL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(Categories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 xml:space="preserve">Minimum 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344802">
        <w:rPr>
          <w:rFonts w:ascii="Times New Roman" w:hAnsi="Times New Roman" w:cs="Times New Roman"/>
          <w:sz w:val="20"/>
          <w:szCs w:val="20"/>
        </w:rPr>
        <w:t>scores required</w:t>
      </w:r>
      <w:r w:rsidR="00A90EBC">
        <w:rPr>
          <w:rFonts w:ascii="Times New Roman" w:hAnsi="Times New Roman" w:cs="Times New Roman"/>
          <w:sz w:val="20"/>
          <w:szCs w:val="20"/>
        </w:rPr>
        <w:t xml:space="preserve"> for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Pr="00344802">
        <w:rPr>
          <w:rFonts w:ascii="Times New Roman" w:hAnsi="Times New Roman" w:cs="Times New Roman"/>
          <w:sz w:val="20"/>
          <w:szCs w:val="20"/>
        </w:rPr>
        <w:t>Professor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0E33B6" w:rsidRPr="00344802">
        <w:rPr>
          <w:rFonts w:ascii="Times New Roman" w:hAnsi="Times New Roman" w:cs="Times New Roman"/>
          <w:sz w:val="20"/>
          <w:szCs w:val="20"/>
        </w:rPr>
        <w:t>–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75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>/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120</w:t>
      </w:r>
      <w:r w:rsidR="000E33B6" w:rsidRPr="00344802">
        <w:rPr>
          <w:rFonts w:ascii="Times New Roman" w:hAnsi="Times New Roman" w:cs="Times New Roman"/>
          <w:sz w:val="20"/>
          <w:szCs w:val="20"/>
        </w:rPr>
        <w:t>;</w:t>
      </w: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Minimum other requirement: Teacher must score at least in 3 categories out of total of six categories;</w:t>
      </w:r>
    </w:p>
    <w:p w:rsidR="00217E37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Capping: Combined research score of</w:t>
      </w:r>
      <w:r w:rsidR="00A90EBC">
        <w:rPr>
          <w:rFonts w:ascii="Times New Roman" w:hAnsi="Times New Roman" w:cs="Times New Roman"/>
          <w:sz w:val="20"/>
          <w:szCs w:val="20"/>
        </w:rPr>
        <w:t xml:space="preserve"> V(c, d &amp; e) and VI in Sl. No.12</w:t>
      </w:r>
      <w:r w:rsidR="007D5DE7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 xml:space="preserve">has an upper capping of 30% </w:t>
      </w:r>
      <w:r w:rsidR="00DD5111" w:rsidRPr="00344802">
        <w:rPr>
          <w:rFonts w:ascii="Times New Roman" w:hAnsi="Times New Roman" w:cs="Times New Roman"/>
          <w:sz w:val="20"/>
          <w:szCs w:val="20"/>
        </w:rPr>
        <w:t xml:space="preserve">of the total research score of the teacher concerned </w:t>
      </w:r>
      <w:r w:rsidR="000F49D9" w:rsidRPr="00344802">
        <w:rPr>
          <w:rFonts w:ascii="Times New Roman" w:hAnsi="Times New Roman" w:cs="Times New Roman"/>
          <w:sz w:val="20"/>
          <w:szCs w:val="20"/>
        </w:rPr>
        <w:t>[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i.e.,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Professor – </w:t>
      </w:r>
      <w:r w:rsidR="00A90EBC">
        <w:rPr>
          <w:rFonts w:ascii="Times New Roman" w:hAnsi="Times New Roman" w:cs="Times New Roman"/>
          <w:sz w:val="20"/>
          <w:szCs w:val="20"/>
        </w:rPr>
        <w:t xml:space="preserve">22.5 / </w:t>
      </w:r>
      <w:r w:rsidR="000E33B6" w:rsidRPr="00344802">
        <w:rPr>
          <w:rFonts w:ascii="Times New Roman" w:hAnsi="Times New Roman" w:cs="Times New Roman"/>
          <w:sz w:val="20"/>
          <w:szCs w:val="20"/>
        </w:rPr>
        <w:t>36</w:t>
      </w:r>
      <w:r w:rsidR="004B31F8" w:rsidRPr="00344802">
        <w:rPr>
          <w:rFonts w:ascii="Times New Roman" w:hAnsi="Times New Roman" w:cs="Times New Roman"/>
          <w:sz w:val="20"/>
          <w:szCs w:val="20"/>
        </w:rPr>
        <w:t>]</w:t>
      </w:r>
    </w:p>
    <w:p w:rsidR="00D71A41" w:rsidRDefault="00D71A41" w:rsidP="00D71A41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67E3" w:rsidRPr="009C5ED6" w:rsidRDefault="00F267E3" w:rsidP="00724CA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0652D" w:rsidRDefault="00A0652D" w:rsidP="003448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DE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="00734E4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7989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22" w:rsidRDefault="00E44322" w:rsidP="00F35FA8">
      <w:pPr>
        <w:spacing w:after="0" w:line="240" w:lineRule="auto"/>
      </w:pPr>
      <w:r>
        <w:separator/>
      </w:r>
    </w:p>
  </w:endnote>
  <w:endnote w:type="continuationSeparator" w:id="0">
    <w:p w:rsidR="00E44322" w:rsidRDefault="00E44322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22" w:rsidRDefault="00E44322" w:rsidP="00F35FA8">
      <w:pPr>
        <w:spacing w:after="0" w:line="240" w:lineRule="auto"/>
      </w:pPr>
      <w:r>
        <w:separator/>
      </w:r>
    </w:p>
  </w:footnote>
  <w:footnote w:type="continuationSeparator" w:id="0">
    <w:p w:rsidR="00E44322" w:rsidRDefault="00E44322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003E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38AE"/>
    <w:rsid w:val="00265544"/>
    <w:rsid w:val="002672ED"/>
    <w:rsid w:val="002675DD"/>
    <w:rsid w:val="002710AB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5091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0BAF"/>
    <w:rsid w:val="0073203C"/>
    <w:rsid w:val="00732DC7"/>
    <w:rsid w:val="00734283"/>
    <w:rsid w:val="00734E4A"/>
    <w:rsid w:val="007402AD"/>
    <w:rsid w:val="00744EB8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8F7587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4F3F"/>
    <w:rsid w:val="009B629C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6517"/>
    <w:rsid w:val="00D4118F"/>
    <w:rsid w:val="00D43D55"/>
    <w:rsid w:val="00D47617"/>
    <w:rsid w:val="00D52BEC"/>
    <w:rsid w:val="00D61D32"/>
    <w:rsid w:val="00D67921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4322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3749-AE40-4B8C-B867-FC486BC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</cp:lastModifiedBy>
  <cp:revision>2</cp:revision>
  <cp:lastPrinted>2019-07-23T07:15:00Z</cp:lastPrinted>
  <dcterms:created xsi:type="dcterms:W3CDTF">2019-09-04T07:21:00Z</dcterms:created>
  <dcterms:modified xsi:type="dcterms:W3CDTF">2019-09-04T07:21:00Z</dcterms:modified>
</cp:coreProperties>
</file>